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7" w:rsidRPr="00AB0060" w:rsidRDefault="001134E7" w:rsidP="001134E7">
      <w:pPr>
        <w:spacing w:after="0" w:line="20" w:lineRule="atLeast"/>
        <w:ind w:right="42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4E7" w:rsidRDefault="001134E7" w:rsidP="002F0A3C">
      <w:pPr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B00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СПУБЛИКА КРЫМ</w:t>
      </w:r>
    </w:p>
    <w:p w:rsidR="002F0A3C" w:rsidRDefault="001134E7" w:rsidP="002F0A3C">
      <w:pPr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B00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ИЖНЕГОРСКИЙ РАЙОН</w:t>
      </w:r>
    </w:p>
    <w:p w:rsidR="001134E7" w:rsidRDefault="001134E7" w:rsidP="002F0A3C">
      <w:pPr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B00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ЖЕМЧЖИНСКИЙ СЕЛЬСКИЙ СОВЕТ</w:t>
      </w:r>
    </w:p>
    <w:p w:rsidR="001134E7" w:rsidRPr="00AB0060" w:rsidRDefault="001134E7" w:rsidP="002F0A3C">
      <w:pPr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34E7" w:rsidRDefault="00384366" w:rsidP="001134E7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</w:t>
      </w:r>
      <w:r w:rsidR="001134E7" w:rsidRPr="00AB00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–я сессия 1-го созыва</w:t>
      </w:r>
    </w:p>
    <w:p w:rsidR="001134E7" w:rsidRDefault="001134E7" w:rsidP="001134E7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134E7" w:rsidRPr="00450338" w:rsidRDefault="001134E7" w:rsidP="001134E7">
      <w:pPr>
        <w:spacing w:after="0"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B00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1134E7" w:rsidRPr="00AB0060" w:rsidRDefault="001134E7" w:rsidP="001134E7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20A96" w:rsidRDefault="00384366" w:rsidP="001134E7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2_30.12.2015</w:t>
      </w:r>
      <w:r w:rsidR="001134E7" w:rsidRPr="00AB0060">
        <w:rPr>
          <w:rFonts w:ascii="Times New Roman" w:eastAsia="Calibri" w:hAnsi="Times New Roman" w:cs="Times New Roman"/>
          <w:sz w:val="28"/>
          <w:szCs w:val="28"/>
        </w:rPr>
        <w:t>.</w:t>
      </w:r>
      <w:r w:rsidR="001134E7" w:rsidRPr="00AB0060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</w:p>
    <w:p w:rsidR="001134E7" w:rsidRPr="001134E7" w:rsidRDefault="001134E7" w:rsidP="001134E7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A96" w:rsidRPr="001134E7" w:rsidRDefault="00420A96" w:rsidP="001134E7">
      <w:pPr>
        <w:suppressAutoHyphens/>
        <w:spacing w:after="0" w:line="20" w:lineRule="atLeast"/>
        <w:ind w:left="20" w:right="214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 внесении изменений в решение 6-ой сессии</w:t>
      </w:r>
    </w:p>
    <w:p w:rsidR="00420A96" w:rsidRPr="001134E7" w:rsidRDefault="00420A96" w:rsidP="001134E7">
      <w:pPr>
        <w:suppressAutoHyphens/>
        <w:spacing w:after="0" w:line="20" w:lineRule="atLeast"/>
        <w:ind w:left="20" w:right="214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1-го созыва Жемчужинского сельского совета</w:t>
      </w:r>
    </w:p>
    <w:p w:rsidR="00420A96" w:rsidRPr="001134E7" w:rsidRDefault="00420A96" w:rsidP="001134E7">
      <w:pPr>
        <w:suppressAutoHyphens/>
        <w:spacing w:after="0" w:line="20" w:lineRule="atLeast"/>
        <w:ind w:left="20" w:right="214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Нижнегорского района Республики Крым</w:t>
      </w:r>
    </w:p>
    <w:p w:rsidR="00420A96" w:rsidRPr="001134E7" w:rsidRDefault="001134E7" w:rsidP="001134E7">
      <w:pPr>
        <w:suppressAutoHyphens/>
        <w:spacing w:after="0" w:line="20" w:lineRule="atLeast"/>
        <w:ind w:left="20" w:right="214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т 26.12.2014г. №1 «</w:t>
      </w:r>
      <w:r w:rsidR="00420A96"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 бюджете Жемчужинского сельского</w:t>
      </w:r>
    </w:p>
    <w:p w:rsidR="00420A96" w:rsidRPr="001134E7" w:rsidRDefault="00420A96" w:rsidP="001134E7">
      <w:pPr>
        <w:suppressAutoHyphens/>
        <w:spacing w:after="0" w:line="20" w:lineRule="atLeast"/>
        <w:ind w:left="20" w:right="214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оселения Нижнегорского района Республики Крым на 2015 год»</w:t>
      </w:r>
    </w:p>
    <w:p w:rsidR="00420A96" w:rsidRDefault="00420A96" w:rsidP="001134E7">
      <w:pPr>
        <w:suppressAutoHyphens/>
        <w:spacing w:after="0" w:line="20" w:lineRule="atLeast"/>
        <w:ind w:left="20" w:right="214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Pr="001134E7" w:rsidRDefault="001134E7" w:rsidP="001134E7">
      <w:pPr>
        <w:suppressAutoHyphens/>
        <w:spacing w:after="0" w:line="20" w:lineRule="atLeast"/>
        <w:ind w:left="20" w:right="214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420A96" w:rsidP="001134E7">
      <w:pPr>
        <w:spacing w:after="341" w:line="20" w:lineRule="atLeast"/>
        <w:ind w:left="20" w:right="214"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 Министерства  финансов Российской Федерации от 01.07.2013г. № 65-н « Об утверждении указаний о порядке применения бюджетной классификации Российской Федерации»</w:t>
      </w: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34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134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м Правительства Российской Федерации от 29 апреля 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 от 29 декабря 2014 года № 53-ЗРК/2014 «О бюджете Республики Крым на 2015 год»</w:t>
      </w: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решением № 18 6-ой сессии 1-го созыва  Жемчужинского сельского совета Нижнегорского района Республики Крым « Об утверждении Положения о</w:t>
      </w:r>
      <w:r w:rsidR="007C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 в муниципальном образовании Жемчужинское сельское поселение Нижнегорского района Республики Крым», Уставом муниципального образования Жемчужинское сельское поселение Нижнегорского района Республики Крым Республики Крым, утвержденного решением 5-ой сессией 1-го созыва Жемчужинского сельского совета Нижнегорского района Республики Крым от 02 декабря 2014 года № 1 </w:t>
      </w:r>
      <w:proofErr w:type="spell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инский</w:t>
      </w:r>
      <w:proofErr w:type="spellEnd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</w:t>
      </w:r>
    </w:p>
    <w:p w:rsidR="001134E7" w:rsidRDefault="001134E7" w:rsidP="001134E7">
      <w:pPr>
        <w:spacing w:after="341" w:line="20" w:lineRule="atLeast"/>
        <w:ind w:left="20" w:right="214"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Default="00420A96" w:rsidP="001134E7">
      <w:pPr>
        <w:spacing w:after="341" w:line="20" w:lineRule="atLeast"/>
        <w:ind w:left="20" w:right="214" w:firstLine="7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134E7" w:rsidRPr="001134E7" w:rsidRDefault="001134E7" w:rsidP="001134E7">
      <w:pPr>
        <w:spacing w:after="341" w:line="20" w:lineRule="atLeast"/>
        <w:ind w:left="20" w:right="214" w:firstLine="7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4E7" w:rsidRDefault="00420A96" w:rsidP="001134E7">
      <w:pPr>
        <w:numPr>
          <w:ilvl w:val="0"/>
          <w:numId w:val="5"/>
        </w:numPr>
        <w:spacing w:after="0" w:line="20" w:lineRule="atLeast"/>
        <w:ind w:left="72" w:right="2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6-ой сессии 1-го созыва Жемчужинского сельского совета</w:t>
      </w:r>
    </w:p>
    <w:p w:rsidR="00420A96" w:rsidRPr="001134E7" w:rsidRDefault="00420A96" w:rsidP="001134E7">
      <w:pPr>
        <w:spacing w:after="0" w:line="20" w:lineRule="atLeast"/>
        <w:ind w:left="72"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ого района Республики Крым от 26.12.2014г. № 1«О бюджете</w:t>
      </w:r>
    </w:p>
    <w:p w:rsidR="00420A96" w:rsidRPr="001134E7" w:rsidRDefault="00420A96" w:rsidP="001134E7">
      <w:pPr>
        <w:spacing w:after="0" w:line="20" w:lineRule="atLeast"/>
        <w:ind w:left="72"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инского сельского поселения Нижнегорского района Республики Крым на 2015 год» следующие изменения:</w:t>
      </w:r>
    </w:p>
    <w:p w:rsidR="00420A96" w:rsidRPr="001134E7" w:rsidRDefault="00420A96" w:rsidP="001134E7">
      <w:pPr>
        <w:tabs>
          <w:tab w:val="left" w:pos="361"/>
        </w:tabs>
        <w:spacing w:after="0" w:line="20" w:lineRule="atLeast"/>
        <w:ind w:left="432"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tabs>
          <w:tab w:val="left" w:pos="361"/>
          <w:tab w:val="left" w:pos="9852"/>
        </w:tabs>
        <w:spacing w:after="0" w:line="20" w:lineRule="atLeast"/>
        <w:ind w:right="214"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унк</w:t>
      </w:r>
      <w:r w:rsid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т 1 изложить в новой редакции «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Жемчужинского сельского поселения Нижнегорского района Республики Крым на 2015 год:</w:t>
      </w:r>
    </w:p>
    <w:p w:rsidR="00420A96" w:rsidRPr="001134E7" w:rsidRDefault="001134E7" w:rsidP="001134E7">
      <w:pPr>
        <w:tabs>
          <w:tab w:val="left" w:pos="361"/>
          <w:tab w:val="left" w:pos="9852"/>
        </w:tabs>
        <w:spacing w:after="0" w:line="20" w:lineRule="atLeast"/>
        <w:ind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A96"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объем доходов в сумме 2 345 766,00 рублей, в том числе налоговые и неналоговые доходы в сумме 316 000,00 рублей, безвозмездные поступления в сумме 2 029 766,00 рублей.</w:t>
      </w:r>
    </w:p>
    <w:p w:rsidR="00420A96" w:rsidRPr="001134E7" w:rsidRDefault="001134E7" w:rsidP="001134E7">
      <w:pPr>
        <w:tabs>
          <w:tab w:val="left" w:pos="361"/>
          <w:tab w:val="left" w:pos="9852"/>
        </w:tabs>
        <w:spacing w:after="0" w:line="20" w:lineRule="atLeast"/>
        <w:ind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A96"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ий объем расходов в сумме 2 703 237,00 рублей.</w:t>
      </w:r>
    </w:p>
    <w:p w:rsidR="00420A96" w:rsidRPr="001134E7" w:rsidRDefault="001134E7" w:rsidP="001134E7">
      <w:pPr>
        <w:tabs>
          <w:tab w:val="left" w:pos="361"/>
          <w:tab w:val="left" w:pos="9852"/>
        </w:tabs>
        <w:spacing w:after="0" w:line="20" w:lineRule="atLeast"/>
        <w:ind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A96"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хний предел муниципального внутреннего долга муниципального образования Жемчужинское сельское поселение Нижнегорского района Республики Крым на 1 января 2016 года, в том числе верхний предел долга по муниципальным гарантиям в сумме 0,0 рублей.</w:t>
      </w:r>
    </w:p>
    <w:p w:rsidR="00420A96" w:rsidRPr="001134E7" w:rsidRDefault="001134E7" w:rsidP="001134E7">
      <w:pPr>
        <w:tabs>
          <w:tab w:val="left" w:pos="361"/>
          <w:tab w:val="left" w:pos="9852"/>
        </w:tabs>
        <w:spacing w:after="0" w:line="20" w:lineRule="atLeast"/>
        <w:ind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A96"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фицит бюджета Жемчужинского сельского поселения Нижнегорского района Республики Крым составляет 357 471,00руб.</w:t>
      </w:r>
    </w:p>
    <w:p w:rsidR="00420A96" w:rsidRPr="001134E7" w:rsidRDefault="00420A96" w:rsidP="001134E7">
      <w:pPr>
        <w:tabs>
          <w:tab w:val="left" w:pos="361"/>
          <w:tab w:val="left" w:pos="9852"/>
        </w:tabs>
        <w:spacing w:after="0" w:line="20" w:lineRule="atLeast"/>
        <w:ind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1,2,5,6,7,9, утвержденные Решением изложить в новой редакции (прилагаются)</w:t>
      </w:r>
      <w:proofErr w:type="gramEnd"/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я</w:t>
      </w: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,2,5,6,7,9 к настоящему решению являются его неотъемлемой частью.</w:t>
      </w: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widowControl w:val="0"/>
        <w:suppressAutoHyphens/>
        <w:spacing w:after="0" w:line="20" w:lineRule="atLeast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4. Настоящее решение  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Pr="001134E7">
        <w:rPr>
          <w:rFonts w:ascii="Times New Roman" w:eastAsia="SimSun" w:hAnsi="Times New Roman" w:cs="Times New Roman"/>
          <w:sz w:val="28"/>
          <w:szCs w:val="28"/>
          <w:lang w:val="en-US" w:eastAsia="ru-RU"/>
        </w:rPr>
        <w:t>nijno</w:t>
      </w:r>
      <w:proofErr w:type="spellEnd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proofErr w:type="spellStart"/>
      <w:r w:rsidRPr="001134E7">
        <w:rPr>
          <w:rFonts w:ascii="Times New Roman" w:eastAsia="SimSun" w:hAnsi="Times New Roman" w:cs="Times New Roman"/>
          <w:sz w:val="28"/>
          <w:szCs w:val="28"/>
          <w:lang w:val="en-US" w:eastAsia="ru-RU"/>
        </w:rPr>
        <w:t>rk</w:t>
      </w:r>
      <w:proofErr w:type="spellEnd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proofErr w:type="spellStart"/>
      <w:r w:rsidRPr="001134E7">
        <w:rPr>
          <w:rFonts w:ascii="Times New Roman" w:eastAsia="SimSu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proofErr w:type="spellStart"/>
      <w:r w:rsidRPr="001134E7">
        <w:rPr>
          <w:rFonts w:ascii="Times New Roman" w:eastAsia="SimSu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в разделе </w:t>
      </w:r>
      <w:proofErr w:type="gramStart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–М</w:t>
      </w:r>
      <w:proofErr w:type="gramEnd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униципальные образования района, подраздел Жемчужинское сельское поселение, а также на информационном стенде Жемчужинского сельского совета, расположенного по адресу: Нижнегорский район, с</w:t>
      </w:r>
      <w:proofErr w:type="gramStart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.Ж</w:t>
      </w:r>
      <w:proofErr w:type="gramEnd"/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емчужина , ул.Школьная ,2</w:t>
      </w:r>
    </w:p>
    <w:p w:rsidR="00420A96" w:rsidRPr="001134E7" w:rsidRDefault="00420A96" w:rsidP="001134E7">
      <w:pPr>
        <w:widowControl w:val="0"/>
        <w:numPr>
          <w:ilvl w:val="0"/>
          <w:numId w:val="5"/>
        </w:numPr>
        <w:suppressAutoHyphens/>
        <w:spacing w:after="0" w:line="20" w:lineRule="atLeast"/>
        <w:ind w:right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Default="00420A96" w:rsidP="001134E7">
      <w:pPr>
        <w:widowControl w:val="0"/>
        <w:suppressAutoHyphens/>
        <w:spacing w:after="0" w:line="20" w:lineRule="atLeast"/>
        <w:ind w:right="214" w:firstLine="36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5. Настоящее решение вступает в силу с момента обнародования.</w:t>
      </w:r>
    </w:p>
    <w:p w:rsidR="001134E7" w:rsidRDefault="001134E7" w:rsidP="001134E7">
      <w:pPr>
        <w:widowControl w:val="0"/>
        <w:suppressAutoHyphens/>
        <w:spacing w:after="0" w:line="20" w:lineRule="atLeast"/>
        <w:ind w:right="214" w:firstLine="36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134E7" w:rsidRPr="001134E7" w:rsidRDefault="001134E7" w:rsidP="001134E7">
      <w:pPr>
        <w:widowControl w:val="0"/>
        <w:suppressAutoHyphens/>
        <w:spacing w:after="0" w:line="20" w:lineRule="atLeast"/>
        <w:ind w:right="21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widowControl w:val="0"/>
        <w:suppressAutoHyphens/>
        <w:spacing w:after="0" w:line="20" w:lineRule="atLeast"/>
        <w:ind w:left="36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0361F" w:rsidRDefault="00420A96" w:rsidP="0070361F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sz w:val="28"/>
          <w:szCs w:val="28"/>
          <w:lang w:eastAsia="ru-RU"/>
        </w:rPr>
        <w:t>Председатель Жемчужинского</w:t>
      </w:r>
      <w:r w:rsidR="007036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ельского</w:t>
      </w:r>
      <w:proofErr w:type="gramEnd"/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420A96" w:rsidRPr="0070361F" w:rsidRDefault="0070361F" w:rsidP="0070361F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</w:t>
      </w:r>
      <w:r w:rsidR="00420A96"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вета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420A96"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20A96"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глава администрации</w:t>
      </w:r>
    </w:p>
    <w:p w:rsidR="001134E7" w:rsidRDefault="00420A96" w:rsidP="0070361F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Жемчужинского сельского поселения</w:t>
      </w: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134E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>О.Ю.Большунова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1134E7">
      <w:pPr>
        <w:widowControl w:val="0"/>
        <w:suppressAutoHyphens/>
        <w:spacing w:after="0" w:line="20" w:lineRule="atLeast"/>
        <w:ind w:firstLine="360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Pr="001134E7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ой сессии 1-го созыв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совет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4г.</w:t>
      </w: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поселения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» (В редакции решения </w:t>
      </w:r>
      <w:proofErr w:type="gramEnd"/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й сессии 1-го созыва Жемчужинского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ижнегорского района </w:t>
      </w:r>
    </w:p>
    <w:p w:rsidR="0070361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от 30.12.2015г.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Pr="001134E7" w:rsidRDefault="00F5773F" w:rsidP="00F5773F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й доходов в бюджет </w:t>
      </w:r>
      <w:r w:rsidRPr="001134E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Жемчужинского сельского поселения</w:t>
      </w:r>
    </w:p>
    <w:p w:rsidR="00F5773F" w:rsidRPr="001134E7" w:rsidRDefault="00F5773F" w:rsidP="00F5773F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Нижнегорского района Республики Крым по кодам видов (подвидов) доходов и</w:t>
      </w:r>
    </w:p>
    <w:p w:rsidR="00F5773F" w:rsidRPr="001134E7" w:rsidRDefault="00F5773F" w:rsidP="00F5773F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лассификации операций сектора государственного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управления, относящихся к доходам бюджетов  на  2015 год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82" w:tblpY="173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5528"/>
        <w:gridCol w:w="1701"/>
      </w:tblGrid>
      <w:tr w:rsidR="00F5773F" w:rsidRPr="001134E7" w:rsidTr="002F0A3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773F" w:rsidRPr="001134E7" w:rsidTr="002F0A3C">
        <w:trPr>
          <w:trHeight w:val="18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000,00</w:t>
            </w:r>
          </w:p>
        </w:tc>
      </w:tr>
      <w:tr w:rsidR="00F5773F" w:rsidRPr="001134E7" w:rsidTr="002F0A3C">
        <w:trPr>
          <w:trHeight w:val="46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keepNext/>
              <w:spacing w:before="240" w:after="60" w:line="20" w:lineRule="atLeast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 600,00</w:t>
            </w:r>
          </w:p>
        </w:tc>
      </w:tr>
      <w:tr w:rsidR="00F5773F" w:rsidRPr="001134E7" w:rsidTr="002F0A3C">
        <w:trPr>
          <w:trHeight w:val="138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keepNext/>
              <w:spacing w:before="240" w:after="60" w:line="20" w:lineRule="atLeast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600,00</w:t>
            </w:r>
          </w:p>
        </w:tc>
      </w:tr>
      <w:tr w:rsidR="00F5773F" w:rsidRPr="001134E7" w:rsidTr="002F0A3C">
        <w:trPr>
          <w:trHeight w:val="31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,00</w:t>
            </w:r>
          </w:p>
        </w:tc>
      </w:tr>
      <w:tr w:rsidR="00F5773F" w:rsidRPr="001134E7" w:rsidTr="002F0A3C">
        <w:trPr>
          <w:trHeight w:val="25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F5773F" w:rsidRPr="001134E7" w:rsidTr="002F0A3C">
        <w:trPr>
          <w:trHeight w:val="43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100,00</w:t>
            </w:r>
          </w:p>
        </w:tc>
      </w:tr>
      <w:tr w:rsidR="00F5773F" w:rsidRPr="001134E7" w:rsidTr="002F0A3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100,00</w:t>
            </w:r>
          </w:p>
        </w:tc>
      </w:tr>
      <w:tr w:rsidR="00F5773F" w:rsidRPr="001134E7" w:rsidTr="002F0A3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F5773F" w:rsidRPr="001134E7" w:rsidTr="002F0A3C">
        <w:trPr>
          <w:trHeight w:val="208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за совершение 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F5773F" w:rsidRPr="001134E7" w:rsidTr="002F0A3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800,00</w:t>
            </w:r>
          </w:p>
        </w:tc>
      </w:tr>
      <w:tr w:rsidR="00F5773F" w:rsidRPr="001134E7" w:rsidTr="002F0A3C">
        <w:trPr>
          <w:trHeight w:val="106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 на заключение договоров аренды за земли, находящиеся в </w:t>
            </w: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ельских поселений (</w:t>
            </w: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800,00</w:t>
            </w:r>
          </w:p>
        </w:tc>
      </w:tr>
      <w:tr w:rsidR="00F5773F" w:rsidRPr="001134E7" w:rsidTr="002F0A3C">
        <w:trPr>
          <w:trHeight w:hRule="exact" w:val="37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29 766,00</w:t>
            </w:r>
          </w:p>
        </w:tc>
      </w:tr>
      <w:tr w:rsidR="00F5773F" w:rsidRPr="001134E7" w:rsidTr="002F0A3C">
        <w:trPr>
          <w:trHeight w:val="6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9 450,00</w:t>
            </w:r>
          </w:p>
        </w:tc>
      </w:tr>
      <w:tr w:rsidR="00F5773F" w:rsidRPr="001134E7" w:rsidTr="002F0A3C">
        <w:trPr>
          <w:trHeight w:val="6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9 450,00</w:t>
            </w:r>
          </w:p>
        </w:tc>
      </w:tr>
      <w:tr w:rsidR="00F5773F" w:rsidRPr="001134E7" w:rsidTr="002F0A3C">
        <w:trPr>
          <w:trHeight w:val="6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16,00</w:t>
            </w:r>
          </w:p>
        </w:tc>
      </w:tr>
      <w:tr w:rsidR="00F5773F" w:rsidRPr="001134E7" w:rsidTr="002F0A3C">
        <w:trPr>
          <w:trHeight w:val="6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16,00</w:t>
            </w:r>
          </w:p>
        </w:tc>
      </w:tr>
      <w:tr w:rsidR="00F5773F" w:rsidRPr="001134E7" w:rsidTr="002F0A3C">
        <w:trPr>
          <w:trHeight w:val="6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000,00</w:t>
            </w:r>
          </w:p>
        </w:tc>
      </w:tr>
      <w:tr w:rsidR="00F5773F" w:rsidRPr="001134E7" w:rsidTr="002F0A3C">
        <w:trPr>
          <w:trHeight w:val="6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56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F5773F" w:rsidRPr="001134E7" w:rsidTr="002F0A3C">
        <w:trPr>
          <w:trHeight w:val="3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F5773F" w:rsidRDefault="00F5773F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5 766,00</w:t>
            </w:r>
          </w:p>
        </w:tc>
      </w:tr>
    </w:tbl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Pr="001134E7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ой сессии 1-го созыв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совет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4г.</w:t>
      </w: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поселения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» (В редакции решения </w:t>
      </w:r>
      <w:proofErr w:type="gramEnd"/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й сессии 1-го созыва Жемчужинского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ижнегорского район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от 30.12.2015г.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Pr="001134E7" w:rsidRDefault="00F5773F" w:rsidP="001A71A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бюджета муниципального района</w:t>
      </w:r>
    </w:p>
    <w:p w:rsidR="00F5773F" w:rsidRPr="001134E7" w:rsidRDefault="00F5773F" w:rsidP="001A71A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бюджет </w:t>
      </w:r>
      <w:r w:rsidRPr="0011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мчужинского</w:t>
      </w:r>
      <w:r w:rsidR="001A7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F5773F" w:rsidRDefault="00F5773F" w:rsidP="001A71AC">
      <w:pPr>
        <w:widowControl w:val="0"/>
        <w:suppressAutoHyphens/>
        <w:spacing w:after="0" w:line="20" w:lineRule="atLeast"/>
        <w:ind w:firstLine="360"/>
        <w:contextualSpacing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горского района Республики Крым в 2015 году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1A71AC" w:rsidP="001A71AC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(руб. коп.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55"/>
        <w:gridCol w:w="5425"/>
        <w:gridCol w:w="2126"/>
      </w:tblGrid>
      <w:tr w:rsidR="00F5773F" w:rsidRPr="001134E7" w:rsidTr="001A71AC">
        <w:trPr>
          <w:trHeight w:val="493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5773F" w:rsidRPr="001134E7" w:rsidTr="001A71AC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4 766,00</w:t>
            </w:r>
          </w:p>
        </w:tc>
      </w:tr>
      <w:tr w:rsidR="00F5773F" w:rsidRPr="001134E7" w:rsidTr="001A71AC">
        <w:trPr>
          <w:trHeight w:val="63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9450,00</w:t>
            </w:r>
          </w:p>
        </w:tc>
      </w:tr>
      <w:tr w:rsidR="00F5773F" w:rsidRPr="001134E7" w:rsidTr="001A71AC">
        <w:trPr>
          <w:trHeight w:val="8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9450,00</w:t>
            </w:r>
          </w:p>
        </w:tc>
      </w:tr>
      <w:tr w:rsidR="00F5773F" w:rsidRPr="001134E7" w:rsidTr="001A71AC">
        <w:trPr>
          <w:trHeight w:val="8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16,00</w:t>
            </w:r>
          </w:p>
        </w:tc>
      </w:tr>
      <w:tr w:rsidR="00F5773F" w:rsidRPr="001134E7" w:rsidTr="001A71AC">
        <w:trPr>
          <w:trHeight w:val="8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6,00</w:t>
            </w:r>
          </w:p>
        </w:tc>
      </w:tr>
      <w:tr w:rsidR="00F5773F" w:rsidRPr="001134E7" w:rsidTr="001A71AC">
        <w:trPr>
          <w:trHeight w:val="8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000,00</w:t>
            </w:r>
          </w:p>
        </w:tc>
      </w:tr>
      <w:tr w:rsidR="00F5773F" w:rsidRPr="001134E7" w:rsidTr="001A71AC">
        <w:trPr>
          <w:trHeight w:val="8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56 10 0000 15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F5773F" w:rsidRPr="001134E7" w:rsidTr="001A71AC">
        <w:trPr>
          <w:trHeight w:val="7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29 766,00</w:t>
            </w:r>
          </w:p>
        </w:tc>
      </w:tr>
    </w:tbl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A71AC" w:rsidRDefault="001A71A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Pr="001134E7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ой сессии 1-го созыв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совет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4г.</w:t>
      </w: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поселения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» (В редакции решения </w:t>
      </w:r>
      <w:proofErr w:type="gramEnd"/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й сессии 1-го созыва Жемчужинского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ижнегорского района 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от 30.12.2015г.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Pr="001134E7" w:rsidRDefault="00F5773F" w:rsidP="001A71A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</w:t>
      </w:r>
    </w:p>
    <w:p w:rsidR="00F5773F" w:rsidRDefault="00F5773F" w:rsidP="001A71A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15 год</w:t>
      </w:r>
    </w:p>
    <w:p w:rsidR="001A71AC" w:rsidRPr="001134E7" w:rsidRDefault="001A71AC" w:rsidP="001A71A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6203"/>
        <w:gridCol w:w="1441"/>
        <w:gridCol w:w="1956"/>
      </w:tblGrid>
      <w:tr w:rsidR="00F5773F" w:rsidRPr="001134E7" w:rsidTr="001A71AC">
        <w:trPr>
          <w:trHeight w:val="7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71AC">
              <w:rPr>
                <w:rFonts w:ascii="Times New Roman" w:eastAsia="Times New Roman" w:hAnsi="Times New Roman" w:cs="Times New Roman"/>
                <w:w w:val="86"/>
                <w:sz w:val="24"/>
                <w:szCs w:val="24"/>
                <w:lang w:eastAsia="ru-RU"/>
              </w:rPr>
              <w:t>п</w:t>
            </w:r>
            <w:proofErr w:type="gramEnd"/>
            <w:r w:rsidRPr="001A71AC">
              <w:rPr>
                <w:rFonts w:ascii="Times New Roman" w:eastAsia="Times New Roman" w:hAnsi="Times New Roman" w:cs="Times New Roman"/>
                <w:w w:val="8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умма,</w:t>
            </w:r>
            <w:r w:rsidR="002F0A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ru-RU"/>
              </w:rPr>
              <w:t xml:space="preserve"> </w:t>
            </w:r>
            <w:r w:rsidRPr="001A71A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руб.</w:t>
            </w:r>
            <w:r w:rsidR="002F0A3C"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773F" w:rsidRPr="001134E7" w:rsidTr="001A71AC">
        <w:trPr>
          <w:trHeight w:val="2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 244,00</w:t>
            </w:r>
          </w:p>
        </w:tc>
      </w:tr>
      <w:tr w:rsidR="00F5773F" w:rsidRPr="001134E7" w:rsidTr="001A71AC">
        <w:trPr>
          <w:trHeight w:val="2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3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930,00</w:t>
            </w:r>
          </w:p>
        </w:tc>
      </w:tr>
      <w:tr w:rsidR="00F5773F" w:rsidRPr="001134E7" w:rsidTr="001A71AC">
        <w:trPr>
          <w:trHeight w:val="5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</w:t>
            </w:r>
            <w:r w:rsidRPr="001A71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4 614,00</w:t>
            </w:r>
          </w:p>
        </w:tc>
      </w:tr>
      <w:tr w:rsidR="00F5773F" w:rsidRPr="001134E7" w:rsidTr="001A71AC">
        <w:trPr>
          <w:trHeight w:val="5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</w:tr>
      <w:tr w:rsidR="00F5773F" w:rsidRPr="001134E7" w:rsidTr="001A71AC">
        <w:trPr>
          <w:trHeight w:val="5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16,00</w:t>
            </w:r>
          </w:p>
        </w:tc>
      </w:tr>
      <w:tr w:rsidR="00F5773F" w:rsidRPr="001134E7" w:rsidTr="001A71AC">
        <w:trPr>
          <w:trHeight w:val="5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16,00</w:t>
            </w:r>
          </w:p>
        </w:tc>
      </w:tr>
      <w:tr w:rsidR="00F5773F" w:rsidRPr="001134E7" w:rsidTr="001A71AC">
        <w:trPr>
          <w:trHeight w:val="5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 000,00</w:t>
            </w:r>
          </w:p>
        </w:tc>
      </w:tr>
      <w:tr w:rsidR="00F5773F" w:rsidRPr="001134E7" w:rsidTr="001A71AC">
        <w:trPr>
          <w:trHeight w:val="5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ое хозяйство (дорожные фонды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,00</w:t>
            </w:r>
          </w:p>
        </w:tc>
      </w:tr>
      <w:tr w:rsidR="00F5773F" w:rsidRPr="001134E7" w:rsidTr="001A71AC">
        <w:trPr>
          <w:trHeight w:val="3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spacing w:after="0" w:line="20" w:lineRule="atLeast"/>
              <w:contextualSpacing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677,00</w:t>
            </w:r>
          </w:p>
        </w:tc>
      </w:tr>
      <w:tr w:rsidR="00F5773F" w:rsidRPr="001134E7" w:rsidTr="001A71AC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77,00</w:t>
            </w:r>
          </w:p>
        </w:tc>
      </w:tr>
      <w:tr w:rsidR="00F5773F" w:rsidRPr="001134E7" w:rsidTr="001A71AC">
        <w:trPr>
          <w:trHeight w:val="3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2F0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3F" w:rsidRPr="001A71AC" w:rsidRDefault="00F5773F" w:rsidP="00F5773F">
            <w:pPr>
              <w:widowControl w:val="0"/>
              <w:shd w:val="clear" w:color="auto" w:fill="FFFFFF"/>
              <w:tabs>
                <w:tab w:val="center" w:pos="807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3 237,00</w:t>
            </w:r>
          </w:p>
        </w:tc>
      </w:tr>
    </w:tbl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F5773F" w:rsidRDefault="00F5773F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val="en-US" w:eastAsia="ru-RU"/>
        </w:rPr>
      </w:pPr>
    </w:p>
    <w:p w:rsidR="002F0A3C" w:rsidRPr="002F0A3C" w:rsidRDefault="002F0A3C" w:rsidP="00F5773F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val="en-US" w:eastAsia="ru-RU"/>
        </w:rPr>
      </w:pPr>
    </w:p>
    <w:p w:rsidR="00F5773F" w:rsidRDefault="00F5773F" w:rsidP="001A71AC">
      <w:pPr>
        <w:widowControl w:val="0"/>
        <w:suppressAutoHyphens/>
        <w:spacing w:after="0" w:line="20" w:lineRule="atLeast"/>
        <w:contextualSpacing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1134E7" w:rsidRP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6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ой сессии 1-го созыва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совета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4г.</w:t>
      </w: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поселения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» (В редакции решения </w:t>
      </w:r>
      <w:proofErr w:type="gramEnd"/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й сессии 1-го созыва Жемчужинского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ижнегорского района 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от 30.12.2015г.№</w:t>
      </w:r>
      <w:r w:rsidR="00F5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4E7" w:rsidRPr="001134E7" w:rsidRDefault="001134E7" w:rsidP="001134E7">
      <w:pPr>
        <w:widowControl w:val="0"/>
        <w:suppressAutoHyphens/>
        <w:spacing w:after="0" w:line="20" w:lineRule="atLeast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Жемчужинского сельского поселения Нижнегорского района Республики Крым на 2015 год</w:t>
      </w:r>
    </w:p>
    <w:p w:rsidR="001134E7" w:rsidRDefault="001134E7" w:rsidP="001134E7">
      <w:pPr>
        <w:widowControl w:val="0"/>
        <w:suppressAutoHyphens/>
        <w:spacing w:after="0" w:line="20" w:lineRule="atLeast"/>
        <w:contextualSpacing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567"/>
        <w:gridCol w:w="567"/>
        <w:gridCol w:w="1418"/>
        <w:gridCol w:w="708"/>
        <w:gridCol w:w="1701"/>
      </w:tblGrid>
      <w:tr w:rsidR="00420A96" w:rsidRPr="001134E7" w:rsidTr="001134E7">
        <w:trPr>
          <w:trHeight w:val="1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420A96" w:rsidRPr="001134E7" w:rsidTr="001134E7">
        <w:trPr>
          <w:trHeight w:val="8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 237,00</w:t>
            </w:r>
          </w:p>
        </w:tc>
      </w:tr>
      <w:tr w:rsidR="00420A96" w:rsidRPr="001134E7" w:rsidTr="001134E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 932 244,00</w:t>
            </w:r>
          </w:p>
        </w:tc>
      </w:tr>
      <w:tr w:rsidR="00420A96" w:rsidRPr="001134E7" w:rsidTr="001134E7">
        <w:trPr>
          <w:trHeight w:val="1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 930,00</w:t>
            </w:r>
          </w:p>
        </w:tc>
      </w:tr>
      <w:tr w:rsidR="00420A96" w:rsidRPr="001134E7" w:rsidTr="001134E7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 и непрограммные расходы на обеспечение функций 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</w:tr>
      <w:tr w:rsidR="00420A96" w:rsidRPr="001134E7" w:rsidTr="001134E7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высшего должностного лица муниципального образования - главы местной  админист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ГЛ</w:t>
            </w: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</w:tr>
      <w:tr w:rsidR="00420A96" w:rsidRPr="001134E7" w:rsidTr="001134E7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 персоналу</w:t>
            </w:r>
          </w:p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ГЛ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</w:tr>
      <w:tr w:rsidR="00420A96" w:rsidRPr="001134E7" w:rsidTr="001134E7">
        <w:trPr>
          <w:trHeight w:val="1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4 614,00</w:t>
            </w:r>
          </w:p>
        </w:tc>
      </w:tr>
      <w:tr w:rsidR="00420A96" w:rsidRPr="001134E7" w:rsidTr="001134E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 и непрограммные расходы на обеспечение функций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4 614,00</w:t>
            </w:r>
          </w:p>
        </w:tc>
      </w:tr>
      <w:tr w:rsidR="00420A96" w:rsidRPr="001134E7" w:rsidTr="001134E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</w:t>
            </w: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</w:tr>
      <w:tr w:rsidR="00420A96" w:rsidRPr="001134E7" w:rsidTr="001134E7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</w:tr>
      <w:tr w:rsidR="00420A96" w:rsidRPr="001134E7" w:rsidTr="001134E7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910,00</w:t>
            </w:r>
          </w:p>
        </w:tc>
      </w:tr>
      <w:tr w:rsidR="00420A96" w:rsidRPr="001134E7" w:rsidTr="001134E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910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00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программного продукта 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альных действий на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взносов в Ассоциацию « Совет муниципальных образований Республики Кры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316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316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 </w:t>
            </w: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6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</w:t>
            </w:r>
            <w:r w:rsid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 персоналу государственных (</w:t>
            </w: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662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2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4,00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 000,00 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,00 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 7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,00 </w:t>
            </w:r>
          </w:p>
        </w:tc>
      </w:tr>
      <w:tr w:rsidR="00420A96" w:rsidRPr="001134E7" w:rsidTr="001134E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,00 </w:t>
            </w:r>
          </w:p>
        </w:tc>
      </w:tr>
      <w:tr w:rsidR="00420A96" w:rsidRPr="001134E7" w:rsidTr="001134E7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1134E7" w:rsidTr="001134E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677,00</w:t>
            </w:r>
          </w:p>
        </w:tc>
      </w:tr>
      <w:tr w:rsidR="00420A96" w:rsidRPr="001134E7" w:rsidTr="001134E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1134E7" w:rsidTr="001134E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 мероприятий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1134E7" w:rsidTr="001134E7">
        <w:trPr>
          <w:trHeight w:val="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1134E7" w:rsidTr="001134E7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 237,00</w:t>
            </w:r>
          </w:p>
        </w:tc>
      </w:tr>
    </w:tbl>
    <w:p w:rsidR="00420A96" w:rsidRPr="001134E7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A96" w:rsidRPr="001134E7" w:rsidRDefault="00420A96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A96" w:rsidRDefault="00420A96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Pr="001134E7" w:rsidRDefault="00552F30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F30" w:rsidRPr="001134E7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ой сессии 1-го созыва 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совета 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4г.</w:t>
      </w: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поселения 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» (В редакции решения </w:t>
      </w:r>
      <w:proofErr w:type="gramEnd"/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й сессии 1-го созыва Жемчужинского </w:t>
      </w:r>
    </w:p>
    <w:p w:rsidR="00552F30" w:rsidRDefault="00552F30" w:rsidP="00552F30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ижнегорского района </w:t>
      </w:r>
    </w:p>
    <w:p w:rsidR="00420A96" w:rsidRPr="001134E7" w:rsidRDefault="00552F30" w:rsidP="00552F30">
      <w:pPr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от 30.12.2015г.№</w:t>
      </w:r>
      <w:r w:rsidR="00F5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420A96" w:rsidRPr="001134E7" w:rsidRDefault="00420A96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A96" w:rsidRPr="00552F30" w:rsidRDefault="00552F30" w:rsidP="00552F30">
      <w:pPr>
        <w:spacing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расходов по разделам и подразделам функциональной классификации расходов бюджетов на 2015 год</w:t>
      </w:r>
    </w:p>
    <w:p w:rsidR="00420A96" w:rsidRPr="001134E7" w:rsidRDefault="00420A96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28"/>
        <w:gridCol w:w="498"/>
        <w:gridCol w:w="567"/>
        <w:gridCol w:w="567"/>
        <w:gridCol w:w="1275"/>
        <w:gridCol w:w="662"/>
        <w:gridCol w:w="1559"/>
      </w:tblGrid>
      <w:tr w:rsidR="00420A96" w:rsidRPr="007C1A45" w:rsidTr="007C1A45">
        <w:trPr>
          <w:trHeight w:val="79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420A96" w:rsidRPr="007C1A45" w:rsidTr="007C1A45">
        <w:trPr>
          <w:trHeight w:val="41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 932 244,00</w:t>
            </w:r>
          </w:p>
        </w:tc>
      </w:tr>
      <w:tr w:rsidR="00420A96" w:rsidRPr="007C1A45" w:rsidTr="007C1A45">
        <w:trPr>
          <w:trHeight w:val="84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 930,00</w:t>
            </w:r>
          </w:p>
        </w:tc>
      </w:tr>
      <w:tr w:rsidR="00420A96" w:rsidRPr="007C1A45" w:rsidTr="007C1A45">
        <w:trPr>
          <w:trHeight w:val="69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 и непрограммные расходы на обеспечение функций  муниципальных образова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 930,00</w:t>
            </w:r>
          </w:p>
        </w:tc>
      </w:tr>
      <w:tr w:rsidR="00420A96" w:rsidRPr="007C1A45" w:rsidTr="007C1A45">
        <w:trPr>
          <w:trHeight w:val="56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функций муниципальных органов (высшего должностного лица муниципального образования - главы местной администрации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ГЛ</w:t>
            </w: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 930,00</w:t>
            </w:r>
          </w:p>
        </w:tc>
      </w:tr>
      <w:tr w:rsidR="00420A96" w:rsidRPr="007C1A45" w:rsidTr="007C1A45">
        <w:trPr>
          <w:trHeight w:val="56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</w:t>
            </w:r>
          </w:p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) орган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ГЛ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 930,00</w:t>
            </w:r>
          </w:p>
        </w:tc>
      </w:tr>
      <w:tr w:rsidR="00420A96" w:rsidRPr="007C1A45" w:rsidTr="007C1A45">
        <w:trPr>
          <w:trHeight w:val="12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4 614,00</w:t>
            </w:r>
          </w:p>
        </w:tc>
      </w:tr>
      <w:tr w:rsidR="00420A96" w:rsidRPr="007C1A45" w:rsidTr="007C1A45">
        <w:trPr>
          <w:trHeight w:val="69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и непрограммные расходы на обеспечение функций муниципальных образова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4 614,00</w:t>
            </w:r>
          </w:p>
        </w:tc>
      </w:tr>
      <w:tr w:rsidR="00420A96" w:rsidRPr="007C1A45" w:rsidTr="007C1A45">
        <w:trPr>
          <w:trHeight w:val="4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о оплате труда работников 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</w:tr>
      <w:tr w:rsidR="00420A96" w:rsidRPr="007C1A45" w:rsidTr="007C1A45">
        <w:trPr>
          <w:trHeight w:val="38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</w:tr>
      <w:tr w:rsidR="00420A96" w:rsidRPr="007C1A45" w:rsidTr="007C1A45">
        <w:trPr>
          <w:trHeight w:val="111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910,00</w:t>
            </w:r>
          </w:p>
        </w:tc>
      </w:tr>
      <w:tr w:rsidR="00420A96" w:rsidRPr="007C1A45" w:rsidTr="003D6FF1">
        <w:trPr>
          <w:trHeight w:val="38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10,00</w:t>
            </w:r>
          </w:p>
        </w:tc>
      </w:tr>
      <w:tr w:rsidR="00420A96" w:rsidRPr="007C1A45" w:rsidTr="007C1A45">
        <w:trPr>
          <w:trHeight w:val="34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20A96" w:rsidRPr="007C1A45" w:rsidTr="007C1A45">
        <w:trPr>
          <w:trHeight w:val="34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00,00</w:t>
            </w:r>
          </w:p>
        </w:tc>
      </w:tr>
      <w:tr w:rsidR="00420A96" w:rsidRPr="007C1A45" w:rsidTr="007C1A45">
        <w:trPr>
          <w:trHeight w:val="34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подключение системы приобретение программного продукта 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gramEnd"/>
            <w:r w:rsidR="002F0A3C" w:rsidRPr="002F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ие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тариальных действий на территории сельского по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20A96" w:rsidRPr="007C1A45" w:rsidTr="007C1A45">
        <w:trPr>
          <w:trHeight w:val="34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20A96" w:rsidRPr="007C1A45" w:rsidTr="007C1A45">
        <w:trPr>
          <w:trHeight w:val="34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по оплате взносов в Ассоциацию « Совет муниципальных образований Республики Крым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420A96" w:rsidRPr="007C1A45" w:rsidTr="007C1A45">
        <w:trPr>
          <w:trHeight w:val="34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420A96" w:rsidRPr="007C1A45" w:rsidTr="007C1A45">
        <w:trPr>
          <w:trHeight w:val="27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316,00</w:t>
            </w:r>
          </w:p>
        </w:tc>
      </w:tr>
      <w:tr w:rsidR="00420A96" w:rsidRPr="007C1A45" w:rsidTr="007C1A45">
        <w:trPr>
          <w:trHeight w:val="28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6,00</w:t>
            </w:r>
          </w:p>
        </w:tc>
      </w:tr>
      <w:tr w:rsidR="00420A96" w:rsidRPr="007C1A45" w:rsidTr="007C1A45">
        <w:trPr>
          <w:trHeight w:val="69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6,00</w:t>
            </w:r>
          </w:p>
        </w:tc>
      </w:tr>
      <w:tr w:rsidR="00420A96" w:rsidRPr="007C1A45" w:rsidTr="007C1A45">
        <w:trPr>
          <w:trHeight w:val="48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выплату персоналу государственных 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2,00</w:t>
            </w:r>
          </w:p>
        </w:tc>
      </w:tr>
      <w:tr w:rsidR="00420A96" w:rsidRPr="007C1A45" w:rsidTr="007C1A45">
        <w:trPr>
          <w:trHeight w:val="69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2 51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,00</w:t>
            </w:r>
          </w:p>
        </w:tc>
      </w:tr>
      <w:tr w:rsidR="00420A96" w:rsidRPr="007C1A45" w:rsidTr="007C1A45">
        <w:trPr>
          <w:trHeight w:val="226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000,00</w:t>
            </w:r>
          </w:p>
        </w:tc>
      </w:tr>
      <w:tr w:rsidR="00420A96" w:rsidRPr="007C1A45" w:rsidTr="007C1A45">
        <w:trPr>
          <w:trHeight w:val="40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ое хозяйство (дорожные фон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420A96" w:rsidRPr="007C1A45" w:rsidTr="007C1A45">
        <w:trPr>
          <w:trHeight w:val="94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/>
              </w:rPr>
              <w:t>Расход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2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420A96" w:rsidRPr="007C1A45" w:rsidTr="007C1A45">
        <w:trPr>
          <w:trHeight w:val="922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2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420A96" w:rsidRPr="007C1A45" w:rsidTr="007C1A45">
        <w:trPr>
          <w:trHeight w:val="427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7C1A45" w:rsidTr="007C1A45">
        <w:trPr>
          <w:trHeight w:val="37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7C1A45" w:rsidTr="007C1A45">
        <w:trPr>
          <w:trHeight w:val="37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7C1A45" w:rsidTr="007C1A45">
        <w:trPr>
          <w:trHeight w:val="37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чих мероприятий по благоустройству посел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7C1A45" w:rsidTr="007C1A45">
        <w:trPr>
          <w:trHeight w:val="5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 677,00</w:t>
            </w:r>
          </w:p>
        </w:tc>
      </w:tr>
      <w:tr w:rsidR="00420A96" w:rsidRPr="007C1A45" w:rsidTr="007C1A45">
        <w:trPr>
          <w:trHeight w:val="40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3 237,00</w:t>
            </w:r>
          </w:p>
        </w:tc>
      </w:tr>
    </w:tbl>
    <w:p w:rsidR="00420A96" w:rsidRPr="007C1A45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A96" w:rsidRPr="001134E7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45" w:rsidRPr="001134E7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ой сессии 1-го созыва 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совета 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4г.</w:t>
      </w:r>
      <w:r w:rsidRPr="00113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инского сельского поселения 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Республики Крым 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» (В редакции решения </w:t>
      </w:r>
      <w:proofErr w:type="gramEnd"/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й сессии 1-го созыва Жемчужинского </w:t>
      </w:r>
    </w:p>
    <w:p w:rsidR="007C1A45" w:rsidRDefault="007C1A45" w:rsidP="007C1A45">
      <w:pPr>
        <w:widowControl w:val="0"/>
        <w:suppressAutoHyphens/>
        <w:spacing w:after="0" w:line="20" w:lineRule="atLeast"/>
        <w:ind w:firstLine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ижнегорского района </w:t>
      </w:r>
    </w:p>
    <w:p w:rsidR="007C1A45" w:rsidRPr="001134E7" w:rsidRDefault="007C1A45" w:rsidP="007C1A45">
      <w:pPr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от 30.12.2015г.№</w:t>
      </w:r>
      <w:r w:rsidR="00F5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420A96" w:rsidRPr="001134E7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45" w:rsidRPr="001134E7" w:rsidRDefault="007C1A45" w:rsidP="007C1A45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и структура источников финансирования дефицита бюджета</w:t>
      </w:r>
    </w:p>
    <w:p w:rsidR="007C1A45" w:rsidRPr="001134E7" w:rsidRDefault="007C1A45" w:rsidP="007C1A45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мчужинского сельского поселения Нижнегорского  района</w:t>
      </w:r>
    </w:p>
    <w:p w:rsidR="00420A96" w:rsidRPr="001134E7" w:rsidRDefault="007C1A45" w:rsidP="007C1A45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Крым на 2015 год</w:t>
      </w:r>
    </w:p>
    <w:p w:rsidR="00420A96" w:rsidRPr="001134E7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1984"/>
      </w:tblGrid>
      <w:tr w:rsidR="007C1A45" w:rsidRPr="001134E7" w:rsidTr="007C1A45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7C1A45" w:rsidRPr="001134E7" w:rsidTr="007C1A45">
        <w:trPr>
          <w:trHeight w:val="66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2F0A3C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Жемчужинского сельского поселения Нижнегорского  района Республики Крым</w:t>
            </w:r>
          </w:p>
        </w:tc>
      </w:tr>
      <w:tr w:rsidR="007C1A45" w:rsidRPr="001134E7" w:rsidTr="007C1A4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+)/ 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(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57 471,00</w:t>
            </w:r>
          </w:p>
        </w:tc>
      </w:tr>
      <w:tr w:rsidR="007C1A45" w:rsidRPr="001134E7" w:rsidTr="007C1A45">
        <w:trPr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471,00</w:t>
            </w:r>
          </w:p>
        </w:tc>
      </w:tr>
      <w:tr w:rsidR="007C1A45" w:rsidRPr="001134E7" w:rsidTr="007C1A45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471,00</w:t>
            </w:r>
          </w:p>
        </w:tc>
      </w:tr>
      <w:tr w:rsidR="007C1A45" w:rsidRPr="001134E7" w:rsidTr="007C1A45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1A45" w:rsidRPr="001134E7" w:rsidTr="007C1A45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471,00</w:t>
            </w:r>
          </w:p>
        </w:tc>
      </w:tr>
      <w:tr w:rsidR="007C1A45" w:rsidRPr="001134E7" w:rsidTr="007C1A45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 345 766,00</w:t>
            </w:r>
          </w:p>
        </w:tc>
      </w:tr>
      <w:tr w:rsidR="007C1A45" w:rsidRPr="001134E7" w:rsidTr="007C1A45">
        <w:trPr>
          <w:trHeight w:val="7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 345 766,00</w:t>
            </w:r>
          </w:p>
        </w:tc>
      </w:tr>
      <w:tr w:rsidR="007C1A45" w:rsidRPr="001134E7" w:rsidTr="007C1A45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 345 766,00</w:t>
            </w:r>
          </w:p>
        </w:tc>
      </w:tr>
      <w:tr w:rsidR="007C1A45" w:rsidRPr="001134E7" w:rsidTr="007C1A4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 237,00</w:t>
            </w:r>
          </w:p>
        </w:tc>
      </w:tr>
      <w:tr w:rsidR="007C1A45" w:rsidRPr="001134E7" w:rsidTr="007C1A45">
        <w:trPr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 237,00</w:t>
            </w:r>
          </w:p>
        </w:tc>
      </w:tr>
      <w:tr w:rsidR="007C1A45" w:rsidRPr="001134E7" w:rsidTr="007C1A45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 237,00</w:t>
            </w:r>
          </w:p>
        </w:tc>
      </w:tr>
      <w:tr w:rsidR="007C1A45" w:rsidRPr="001134E7" w:rsidTr="007C1A45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Pr="007C1A45" w:rsidRDefault="007C1A45" w:rsidP="007C1A4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 237,00</w:t>
            </w:r>
          </w:p>
        </w:tc>
      </w:tr>
    </w:tbl>
    <w:p w:rsidR="00420A96" w:rsidRDefault="007C1A45" w:rsidP="0070361F">
      <w:pPr>
        <w:widowControl w:val="0"/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авнительная таблица</w:t>
      </w:r>
    </w:p>
    <w:p w:rsidR="007C1A45" w:rsidRPr="007C1A45" w:rsidRDefault="007C1A45" w:rsidP="007C1A45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567"/>
        <w:gridCol w:w="567"/>
        <w:gridCol w:w="1417"/>
        <w:gridCol w:w="709"/>
        <w:gridCol w:w="1701"/>
        <w:gridCol w:w="1277"/>
        <w:gridCol w:w="1559"/>
        <w:gridCol w:w="5953"/>
        <w:gridCol w:w="189"/>
      </w:tblGrid>
      <w:tr w:rsidR="007C1A45" w:rsidRPr="007C1A45" w:rsidTr="002F0A3C">
        <w:trPr>
          <w:gridAfter w:val="2"/>
          <w:wAfter w:w="6142" w:type="dxa"/>
          <w:trHeight w:val="1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="002F0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A3C" w:rsidRPr="002F0A3C" w:rsidRDefault="002F0A3C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="002F0A3C" w:rsidRPr="003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зменения</w:t>
            </w:r>
          </w:p>
        </w:tc>
      </w:tr>
      <w:tr w:rsidR="007C1A45" w:rsidRPr="007C1A45" w:rsidTr="002F0A3C">
        <w:trPr>
          <w:gridAfter w:val="2"/>
          <w:wAfter w:w="6142" w:type="dxa"/>
          <w:trHeight w:val="33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94 705,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8532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 237,00</w:t>
            </w:r>
          </w:p>
        </w:tc>
      </w:tr>
      <w:tr w:rsidR="007C1A45" w:rsidRPr="007C1A45" w:rsidTr="002F0A3C">
        <w:trPr>
          <w:gridAfter w:val="2"/>
          <w:wAfter w:w="6142" w:type="dxa"/>
          <w:trHeight w:val="81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94 70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85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3 237,00</w:t>
            </w:r>
          </w:p>
        </w:tc>
      </w:tr>
      <w:tr w:rsidR="007C1A45" w:rsidRPr="007C1A45" w:rsidTr="002F0A3C">
        <w:trPr>
          <w:gridAfter w:val="2"/>
          <w:wAfter w:w="6142" w:type="dxa"/>
          <w:trHeight w:val="5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 2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 244,00</w:t>
            </w:r>
          </w:p>
        </w:tc>
      </w:tr>
      <w:tr w:rsidR="007C1A45" w:rsidRPr="007C1A45" w:rsidTr="002F0A3C">
        <w:trPr>
          <w:gridAfter w:val="2"/>
          <w:wAfter w:w="6142" w:type="dxa"/>
          <w:trHeight w:val="5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 9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 930,00</w:t>
            </w:r>
          </w:p>
        </w:tc>
      </w:tr>
      <w:tr w:rsidR="0070361F" w:rsidRPr="007C1A45" w:rsidTr="002F0A3C">
        <w:trPr>
          <w:gridAfter w:val="1"/>
          <w:wAfter w:w="189" w:type="dxa"/>
          <w:trHeight w:val="5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непрограммные расходы на обеспечение функций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  <w:tc>
          <w:tcPr>
            <w:tcW w:w="5953" w:type="dxa"/>
            <w:vAlign w:val="center"/>
          </w:tcPr>
          <w:p w:rsidR="00420A96" w:rsidRPr="007C1A45" w:rsidRDefault="00420A96" w:rsidP="0070361F">
            <w:pPr>
              <w:spacing w:after="0" w:line="20" w:lineRule="atLeast"/>
              <w:ind w:left="-107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1A45" w:rsidRPr="007C1A45" w:rsidTr="002F0A3C">
        <w:trPr>
          <w:gridAfter w:val="2"/>
          <w:wAfter w:w="6142" w:type="dxa"/>
          <w:trHeight w:val="5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высшего должностного лица муниципального образования - главы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ГЛ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</w:tr>
      <w:tr w:rsidR="007C1A45" w:rsidRPr="007C1A45" w:rsidTr="002F0A3C">
        <w:trPr>
          <w:gridAfter w:val="2"/>
          <w:wAfter w:w="6142" w:type="dxa"/>
          <w:trHeight w:val="5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</w:t>
            </w:r>
          </w:p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ГЛ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 930,00</w:t>
            </w:r>
          </w:p>
        </w:tc>
      </w:tr>
      <w:tr w:rsidR="007C1A45" w:rsidRPr="007C1A45" w:rsidTr="002F0A3C">
        <w:trPr>
          <w:gridAfter w:val="2"/>
          <w:wAfter w:w="6142" w:type="dxa"/>
          <w:trHeight w:val="12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4 61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4 614,00</w:t>
            </w:r>
          </w:p>
        </w:tc>
      </w:tr>
      <w:tr w:rsidR="007C1A45" w:rsidRPr="007C1A45" w:rsidTr="002F0A3C">
        <w:trPr>
          <w:gridAfter w:val="2"/>
          <w:wAfter w:w="6142" w:type="dxa"/>
          <w:trHeight w:val="12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непрограммные расходы на обеспечение функций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4 61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4 614,00</w:t>
            </w:r>
          </w:p>
        </w:tc>
      </w:tr>
      <w:tr w:rsidR="007C1A45" w:rsidRPr="007C1A45" w:rsidTr="002F0A3C">
        <w:trPr>
          <w:gridAfter w:val="2"/>
          <w:wAfter w:w="6142" w:type="dxa"/>
          <w:trHeight w:val="12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</w:tr>
      <w:tr w:rsidR="007C1A45" w:rsidRPr="007C1A45" w:rsidTr="002F0A3C">
        <w:trPr>
          <w:gridAfter w:val="2"/>
          <w:wAfter w:w="6142" w:type="dxa"/>
          <w:trHeight w:val="4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704,00</w:t>
            </w:r>
          </w:p>
        </w:tc>
      </w:tr>
      <w:tr w:rsidR="007C1A45" w:rsidRPr="007C1A45" w:rsidTr="002F0A3C">
        <w:trPr>
          <w:gridAfter w:val="2"/>
          <w:wAfter w:w="6142" w:type="dxa"/>
          <w:trHeight w:val="6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91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910,00</w:t>
            </w:r>
          </w:p>
        </w:tc>
      </w:tr>
      <w:tr w:rsidR="007C1A45" w:rsidRPr="007C1A45" w:rsidTr="002F0A3C">
        <w:trPr>
          <w:gridAfter w:val="2"/>
          <w:wAfter w:w="6142" w:type="dxa"/>
          <w:trHeight w:val="43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10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00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программного продукта </w:t>
            </w:r>
            <w:proofErr w:type="spell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совершение</w:t>
            </w:r>
            <w:proofErr w:type="spell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альных действий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взносов в Ассоциацию « Совет муниципальных образований Республики Кры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7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 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316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 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16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 2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8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84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62,00</w:t>
            </w:r>
          </w:p>
        </w:tc>
      </w:tr>
      <w:tr w:rsidR="007C1A45" w:rsidRPr="007C1A45" w:rsidTr="002F0A3C">
        <w:trPr>
          <w:gridAfter w:val="2"/>
          <w:wAfter w:w="6142" w:type="dxa"/>
          <w:trHeight w:val="6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 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54,00</w:t>
            </w:r>
          </w:p>
        </w:tc>
      </w:tr>
      <w:tr w:rsidR="007C1A45" w:rsidRPr="007C1A45" w:rsidTr="002F0A3C">
        <w:trPr>
          <w:gridAfter w:val="2"/>
          <w:wAfter w:w="6142" w:type="dxa"/>
          <w:trHeight w:val="42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000,00</w:t>
            </w:r>
          </w:p>
        </w:tc>
      </w:tr>
      <w:tr w:rsidR="007C1A45" w:rsidRPr="007C1A45" w:rsidTr="002F0A3C">
        <w:trPr>
          <w:gridAfter w:val="2"/>
          <w:wAfter w:w="6142" w:type="dxa"/>
          <w:trHeight w:val="58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7C1A45" w:rsidRPr="007C1A45" w:rsidTr="002F0A3C">
        <w:trPr>
          <w:gridAfter w:val="2"/>
          <w:wAfter w:w="6142" w:type="dxa"/>
          <w:trHeight w:val="134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Расход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7C1A45" w:rsidRPr="007C1A45" w:rsidTr="002F0A3C">
        <w:trPr>
          <w:gridAfter w:val="2"/>
          <w:wAfter w:w="6142" w:type="dxa"/>
          <w:trHeight w:val="10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7C1A45" w:rsidRPr="007C1A45" w:rsidTr="002F0A3C">
        <w:trPr>
          <w:gridAfter w:val="2"/>
          <w:wAfter w:w="6142" w:type="dxa"/>
          <w:trHeight w:val="29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6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677,00</w:t>
            </w:r>
          </w:p>
        </w:tc>
      </w:tr>
      <w:tr w:rsidR="007C1A45" w:rsidRPr="007C1A45" w:rsidTr="002F0A3C">
        <w:trPr>
          <w:gridAfter w:val="2"/>
          <w:wAfter w:w="6142" w:type="dxa"/>
          <w:trHeight w:val="43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</w:tr>
      <w:tr w:rsidR="0070361F" w:rsidRPr="007C1A45" w:rsidTr="002F0A3C">
        <w:trPr>
          <w:trHeight w:val="69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  <w:tc>
          <w:tcPr>
            <w:tcW w:w="6142" w:type="dxa"/>
            <w:gridSpan w:val="2"/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1A45" w:rsidRPr="007C1A45" w:rsidTr="002F0A3C">
        <w:trPr>
          <w:gridAfter w:val="2"/>
          <w:wAfter w:w="6142" w:type="dxa"/>
          <w:trHeight w:val="47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</w:tr>
      <w:tr w:rsidR="007C1A45" w:rsidRPr="007C1A45" w:rsidTr="002F0A3C">
        <w:trPr>
          <w:gridAfter w:val="2"/>
          <w:wAfter w:w="6142" w:type="dxa"/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7C1A45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 677,00</w:t>
            </w:r>
          </w:p>
        </w:tc>
      </w:tr>
    </w:tbl>
    <w:p w:rsidR="00420A96" w:rsidRPr="007C1A45" w:rsidRDefault="00420A96" w:rsidP="001134E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A96" w:rsidRPr="001134E7" w:rsidRDefault="00420A96" w:rsidP="001134E7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Pr="001134E7" w:rsidRDefault="0070361F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70361F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20A96" w:rsidRPr="001134E7" w:rsidRDefault="00420A96" w:rsidP="0070361F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16-ойсессии 1-го созыва Жемчужинского сельского совета Нижнегорского района Республики Крым от 30.12.2015г. № 2 « О внесении изменений в решение 6-ой сессии 1-го созыва Жемчужинского сельского совета Нижнегорского района Республики Крым от 26.12.2014г. № 1 « О бюджете Жемчужинского сельского поселения Нижнегорского района Республики Крым на 2015 год»</w:t>
      </w: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1F" w:rsidRDefault="00420A96" w:rsidP="0070361F">
      <w:pPr>
        <w:autoSpaceDE w:val="0"/>
        <w:spacing w:line="20" w:lineRule="atLeast"/>
        <w:ind w:right="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готовлено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01.07.2013г. № 65-н </w:t>
      </w:r>
    </w:p>
    <w:p w:rsidR="00420A96" w:rsidRPr="001134E7" w:rsidRDefault="00420A96" w:rsidP="0070361F">
      <w:pPr>
        <w:autoSpaceDE w:val="0"/>
        <w:spacing w:line="20" w:lineRule="atLeast"/>
        <w:ind w:right="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 утверждении указаний о порядке применения бюджетной классификации Российской Федерации»</w:t>
      </w: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№ 18 6-ой сессии 1-го созыва Жемчужинского сельского совета Нижнегорского района Республики Крым « Об утверждении Положения о бюджетном процессе в муниципальном образовании Жемчужинское сельское поселение Нижнегорского района Республики Крым»,Уставом муниципального образования Жемчужинское сельское поселение Нижнегорского района Республики Крым Республики Крым, утвержденного решением 5-ой сессией 1-го созыва Жемчужинского сельского совета Нижнегорского района Республики Крым от 02 декабря 2014 года № 1.</w:t>
      </w:r>
    </w:p>
    <w:p w:rsidR="00420A96" w:rsidRPr="001134E7" w:rsidRDefault="00420A96" w:rsidP="001134E7">
      <w:pPr>
        <w:tabs>
          <w:tab w:val="left" w:pos="55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0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4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29 апреля 2006 года № 258 «О субвенциях на осуществление полномочий по первичному воинскому учету на территориях, где отсутствуют военные комиссариаты»</w:t>
      </w:r>
      <w:proofErr w:type="gramStart"/>
      <w:r w:rsidRPr="001134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еспублики Крым от 29.12.2014 г. № 5-ЗРК/2014 «О бюджете Республики Крым на 2015 год»,Постановлением Совета министров Республики Крым № 177 от 02.04.2015г. «О порядке использования и распределения между местными бюджетами субвенций на осуществление полномочий по первичному воинскому учету на территориях, где отсутствуют военные комиссариаты» внести изменения в приложение №1</w:t>
      </w:r>
    </w:p>
    <w:p w:rsidR="00420A96" w:rsidRPr="001134E7" w:rsidRDefault="00420A96" w:rsidP="001134E7">
      <w:pPr>
        <w:tabs>
          <w:tab w:val="left" w:pos="55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6"/>
        <w:gridCol w:w="2124"/>
        <w:gridCol w:w="1440"/>
        <w:gridCol w:w="1363"/>
      </w:tblGrid>
      <w:tr w:rsidR="00420A96" w:rsidRPr="001134E7" w:rsidTr="001134E7">
        <w:trPr>
          <w:trHeight w:val="8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по бюджету на 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</w:p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,-),руб.</w:t>
            </w:r>
          </w:p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 учетом изменений</w:t>
            </w:r>
          </w:p>
        </w:tc>
      </w:tr>
      <w:tr w:rsidR="00420A96" w:rsidRPr="001134E7" w:rsidTr="001134E7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0 0000 151</w:t>
            </w:r>
          </w:p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8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532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16,00</w:t>
            </w:r>
          </w:p>
        </w:tc>
      </w:tr>
    </w:tbl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tabs>
          <w:tab w:val="left" w:pos="55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ти изменения в приложение №6, №7</w:t>
      </w:r>
    </w:p>
    <w:p w:rsidR="00420A96" w:rsidRPr="001134E7" w:rsidRDefault="00420A96" w:rsidP="001134E7">
      <w:pPr>
        <w:tabs>
          <w:tab w:val="left" w:pos="55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2045"/>
        <w:gridCol w:w="1654"/>
        <w:gridCol w:w="1546"/>
      </w:tblGrid>
      <w:tr w:rsidR="00420A96" w:rsidRPr="001134E7" w:rsidTr="001134E7">
        <w:trPr>
          <w:trHeight w:val="1014"/>
        </w:trPr>
        <w:tc>
          <w:tcPr>
            <w:tcW w:w="5245" w:type="dxa"/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2045" w:type="dxa"/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по бюджету на 2015г.</w:t>
            </w:r>
          </w:p>
        </w:tc>
        <w:tc>
          <w:tcPr>
            <w:tcW w:w="1654" w:type="dxa"/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</w:p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,-),руб.</w:t>
            </w:r>
          </w:p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 учетом изменений</w:t>
            </w:r>
          </w:p>
        </w:tc>
      </w:tr>
      <w:tr w:rsidR="00420A96" w:rsidRPr="001134E7" w:rsidTr="001134E7">
        <w:trPr>
          <w:trHeight w:val="375"/>
        </w:trPr>
        <w:tc>
          <w:tcPr>
            <w:tcW w:w="5245" w:type="dxa"/>
          </w:tcPr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 0203 2125118 240</w:t>
            </w:r>
          </w:p>
          <w:p w:rsidR="00420A96" w:rsidRPr="001134E7" w:rsidRDefault="00420A96" w:rsidP="001134E7">
            <w:pPr>
              <w:tabs>
                <w:tab w:val="left" w:pos="552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5" w:type="dxa"/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2,00</w:t>
            </w:r>
          </w:p>
        </w:tc>
        <w:tc>
          <w:tcPr>
            <w:tcW w:w="1654" w:type="dxa"/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532,00</w:t>
            </w:r>
          </w:p>
        </w:tc>
        <w:tc>
          <w:tcPr>
            <w:tcW w:w="1546" w:type="dxa"/>
            <w:vAlign w:val="center"/>
          </w:tcPr>
          <w:p w:rsidR="00420A96" w:rsidRPr="001134E7" w:rsidRDefault="00420A96" w:rsidP="001134E7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4,00</w:t>
            </w:r>
          </w:p>
        </w:tc>
      </w:tr>
    </w:tbl>
    <w:p w:rsidR="00420A96" w:rsidRDefault="00420A96" w:rsidP="001134E7">
      <w:pPr>
        <w:tabs>
          <w:tab w:val="left" w:pos="55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AC" w:rsidRDefault="001A71AC" w:rsidP="001134E7">
      <w:pPr>
        <w:tabs>
          <w:tab w:val="left" w:pos="55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AC" w:rsidRPr="001134E7" w:rsidRDefault="001A71AC" w:rsidP="001134E7">
      <w:pPr>
        <w:tabs>
          <w:tab w:val="left" w:pos="55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420A96" w:rsidRPr="001134E7" w:rsidRDefault="00420A96" w:rsidP="001134E7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овым и экономическим вопросам-</w:t>
      </w:r>
    </w:p>
    <w:p w:rsidR="00420A96" w:rsidRPr="001134E7" w:rsidRDefault="00420A96" w:rsidP="001A71AC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бухгалтер </w:t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134E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шеничникова</w:t>
      </w:r>
      <w:proofErr w:type="spellEnd"/>
    </w:p>
    <w:sectPr w:rsidR="00420A96" w:rsidRPr="001134E7" w:rsidSect="001134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51E0C"/>
    <w:multiLevelType w:val="hybridMultilevel"/>
    <w:tmpl w:val="B94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1F6"/>
    <w:multiLevelType w:val="hybridMultilevel"/>
    <w:tmpl w:val="E4BA5280"/>
    <w:lvl w:ilvl="0" w:tplc="1B8C5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4F3DFD"/>
    <w:multiLevelType w:val="hybridMultilevel"/>
    <w:tmpl w:val="0980E5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C50F86"/>
    <w:multiLevelType w:val="hybridMultilevel"/>
    <w:tmpl w:val="688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5AD6"/>
    <w:multiLevelType w:val="hybridMultilevel"/>
    <w:tmpl w:val="BD9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E7032"/>
    <w:multiLevelType w:val="hybridMultilevel"/>
    <w:tmpl w:val="022A445A"/>
    <w:lvl w:ilvl="0" w:tplc="E09A198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315"/>
    <w:rsid w:val="000B24DD"/>
    <w:rsid w:val="000E5B1C"/>
    <w:rsid w:val="001134E7"/>
    <w:rsid w:val="00147D26"/>
    <w:rsid w:val="001A37CE"/>
    <w:rsid w:val="001A71AC"/>
    <w:rsid w:val="002A53FE"/>
    <w:rsid w:val="002C36D4"/>
    <w:rsid w:val="002F0A3C"/>
    <w:rsid w:val="00384366"/>
    <w:rsid w:val="003D6FF1"/>
    <w:rsid w:val="00420A96"/>
    <w:rsid w:val="004E3A58"/>
    <w:rsid w:val="00552F30"/>
    <w:rsid w:val="005A1282"/>
    <w:rsid w:val="005A20E0"/>
    <w:rsid w:val="00635862"/>
    <w:rsid w:val="006A07F2"/>
    <w:rsid w:val="006B053E"/>
    <w:rsid w:val="0070361F"/>
    <w:rsid w:val="00764501"/>
    <w:rsid w:val="007C1A45"/>
    <w:rsid w:val="00905F76"/>
    <w:rsid w:val="00AB410F"/>
    <w:rsid w:val="00AD0E33"/>
    <w:rsid w:val="00BF1F01"/>
    <w:rsid w:val="00CC6EA4"/>
    <w:rsid w:val="00D00B3C"/>
    <w:rsid w:val="00D10F95"/>
    <w:rsid w:val="00D946DA"/>
    <w:rsid w:val="00DF24B0"/>
    <w:rsid w:val="00E43315"/>
    <w:rsid w:val="00F11DB7"/>
    <w:rsid w:val="00F16499"/>
    <w:rsid w:val="00F5773F"/>
    <w:rsid w:val="00F6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1C"/>
  </w:style>
  <w:style w:type="paragraph" w:styleId="1">
    <w:name w:val="heading 1"/>
    <w:basedOn w:val="a"/>
    <w:next w:val="a"/>
    <w:link w:val="10"/>
    <w:qFormat/>
    <w:rsid w:val="00BF1F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24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1F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F1F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F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1F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1F01"/>
  </w:style>
  <w:style w:type="paragraph" w:customStyle="1" w:styleId="a3">
    <w:name w:val="НАТАЩА"/>
    <w:basedOn w:val="a"/>
    <w:autoRedefine/>
    <w:qFormat/>
    <w:rsid w:val="00BF1F01"/>
    <w:pPr>
      <w:ind w:right="-1"/>
    </w:pPr>
    <w:rPr>
      <w:rFonts w:eastAsia="Times New Roman"/>
      <w:lang w:eastAsia="ru-RU"/>
    </w:rPr>
  </w:style>
  <w:style w:type="paragraph" w:customStyle="1" w:styleId="a4">
    <w:name w:val="Базовый"/>
    <w:rsid w:val="00BF1F01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4"/>
    <w:link w:val="12"/>
    <w:rsid w:val="00BF1F0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sid w:val="00BF1F0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5"/>
    <w:rsid w:val="00BF1F01"/>
    <w:rPr>
      <w:rFonts w:ascii="Tahoma" w:eastAsia="SimSun" w:hAnsi="Tahoma" w:cs="Tahoma"/>
      <w:color w:val="00000A"/>
      <w:sz w:val="16"/>
      <w:szCs w:val="16"/>
    </w:rPr>
  </w:style>
  <w:style w:type="paragraph" w:styleId="a7">
    <w:name w:val="No Spacing"/>
    <w:uiPriority w:val="1"/>
    <w:qFormat/>
    <w:rsid w:val="00BF1F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next w:val="a8"/>
    <w:uiPriority w:val="34"/>
    <w:qFormat/>
    <w:rsid w:val="00BF1F01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BF1F01"/>
  </w:style>
  <w:style w:type="paragraph" w:customStyle="1" w:styleId="acml">
    <w:name w:val="_ac _ml"/>
    <w:basedOn w:val="a"/>
    <w:rsid w:val="00BF1F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BF1F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BF1F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BF1F01"/>
    <w:pPr>
      <w:widowControl w:val="0"/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F1F0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link w:val="210"/>
    <w:locked/>
    <w:rsid w:val="00BF1F01"/>
    <w:rPr>
      <w:rFonts w:ascii="Palatino Linotype" w:hAnsi="Palatino Linotype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F1F01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hd w:val="clear" w:color="auto" w:fill="FFFFFF"/>
    </w:rPr>
  </w:style>
  <w:style w:type="paragraph" w:styleId="ad">
    <w:name w:val="Title"/>
    <w:basedOn w:val="a"/>
    <w:link w:val="ae"/>
    <w:qFormat/>
    <w:rsid w:val="00BF1F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BF1F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F1F0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1F0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4DD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B24DD"/>
  </w:style>
  <w:style w:type="character" w:customStyle="1" w:styleId="29pt">
    <w:name w:val="Основной текст (2) + 9 pt"/>
    <w:rsid w:val="000B24D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f">
    <w:name w:val="Normal (Web)"/>
    <w:basedOn w:val="a"/>
    <w:rsid w:val="000B24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9"/>
    <w:uiPriority w:val="59"/>
    <w:rsid w:val="000B2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0B24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0B24DD"/>
    <w:rPr>
      <w:rFonts w:ascii="Calibri" w:eastAsia="Calibri" w:hAnsi="Calibri" w:cs="Times New Roman"/>
    </w:rPr>
  </w:style>
  <w:style w:type="paragraph" w:customStyle="1" w:styleId="15">
    <w:name w:val="Название объекта1"/>
    <w:basedOn w:val="a"/>
    <w:next w:val="a"/>
    <w:rsid w:val="000B24DD"/>
    <w:pPr>
      <w:suppressAutoHyphens/>
      <w:spacing w:after="0" w:line="240" w:lineRule="auto"/>
      <w:jc w:val="center"/>
    </w:pPr>
    <w:rPr>
      <w:rFonts w:ascii="Bookman Old Style" w:eastAsia="Calibri" w:hAnsi="Bookman Old Style" w:cs="Bookman Old Style"/>
      <w:b/>
      <w:bCs/>
      <w:sz w:val="28"/>
      <w:szCs w:val="24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420A96"/>
  </w:style>
  <w:style w:type="table" w:customStyle="1" w:styleId="23">
    <w:name w:val="Сетка таблицы2"/>
    <w:basedOn w:val="a1"/>
    <w:next w:val="a9"/>
    <w:uiPriority w:val="59"/>
    <w:rsid w:val="00420A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F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24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1F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F1F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F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1F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1F01"/>
  </w:style>
  <w:style w:type="paragraph" w:customStyle="1" w:styleId="a3">
    <w:name w:val="НАТАЩА"/>
    <w:basedOn w:val="a"/>
    <w:autoRedefine/>
    <w:qFormat/>
    <w:rsid w:val="00BF1F01"/>
    <w:pPr>
      <w:ind w:right="-1"/>
    </w:pPr>
    <w:rPr>
      <w:rFonts w:eastAsia="Times New Roman"/>
      <w:lang w:eastAsia="ru-RU"/>
    </w:rPr>
  </w:style>
  <w:style w:type="paragraph" w:customStyle="1" w:styleId="a4">
    <w:name w:val="Базовый"/>
    <w:rsid w:val="00BF1F01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4"/>
    <w:link w:val="12"/>
    <w:rsid w:val="00BF1F0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sid w:val="00BF1F0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5"/>
    <w:rsid w:val="00BF1F01"/>
    <w:rPr>
      <w:rFonts w:ascii="Tahoma" w:eastAsia="SimSun" w:hAnsi="Tahoma" w:cs="Tahoma"/>
      <w:color w:val="00000A"/>
      <w:sz w:val="16"/>
      <w:szCs w:val="16"/>
    </w:rPr>
  </w:style>
  <w:style w:type="paragraph" w:styleId="a7">
    <w:name w:val="No Spacing"/>
    <w:uiPriority w:val="1"/>
    <w:qFormat/>
    <w:rsid w:val="00BF1F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next w:val="a8"/>
    <w:uiPriority w:val="34"/>
    <w:qFormat/>
    <w:rsid w:val="00BF1F01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BF1F01"/>
  </w:style>
  <w:style w:type="paragraph" w:customStyle="1" w:styleId="acml">
    <w:name w:val="_ac _ml"/>
    <w:basedOn w:val="a"/>
    <w:rsid w:val="00BF1F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BF1F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BF1F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BF1F01"/>
    <w:pPr>
      <w:widowControl w:val="0"/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F1F0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link w:val="210"/>
    <w:locked/>
    <w:rsid w:val="00BF1F01"/>
    <w:rPr>
      <w:rFonts w:ascii="Palatino Linotype" w:hAnsi="Palatino Linotype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F1F01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hd w:val="clear" w:color="auto" w:fill="FFFFFF"/>
    </w:rPr>
  </w:style>
  <w:style w:type="paragraph" w:styleId="ad">
    <w:name w:val="Title"/>
    <w:basedOn w:val="a"/>
    <w:link w:val="ae"/>
    <w:qFormat/>
    <w:rsid w:val="00BF1F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BF1F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F1F0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1F0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4DD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B24DD"/>
  </w:style>
  <w:style w:type="character" w:customStyle="1" w:styleId="29pt">
    <w:name w:val="Основной текст (2) + 9 pt"/>
    <w:rsid w:val="000B24D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f">
    <w:name w:val="Normal (Web)"/>
    <w:basedOn w:val="a"/>
    <w:rsid w:val="000B24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9"/>
    <w:uiPriority w:val="59"/>
    <w:rsid w:val="000B2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0B24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0B24DD"/>
    <w:rPr>
      <w:rFonts w:ascii="Calibri" w:eastAsia="Calibri" w:hAnsi="Calibri" w:cs="Times New Roman"/>
    </w:rPr>
  </w:style>
  <w:style w:type="paragraph" w:customStyle="1" w:styleId="15">
    <w:name w:val="Название объекта1"/>
    <w:basedOn w:val="a"/>
    <w:next w:val="a"/>
    <w:rsid w:val="000B24DD"/>
    <w:pPr>
      <w:suppressAutoHyphens/>
      <w:spacing w:after="0" w:line="240" w:lineRule="auto"/>
      <w:jc w:val="center"/>
    </w:pPr>
    <w:rPr>
      <w:rFonts w:ascii="Bookman Old Style" w:eastAsia="Calibri" w:hAnsi="Bookman Old Style" w:cs="Bookman Old Style"/>
      <w:b/>
      <w:bCs/>
      <w:sz w:val="28"/>
      <w:szCs w:val="24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420A96"/>
  </w:style>
  <w:style w:type="table" w:customStyle="1" w:styleId="23">
    <w:name w:val="Сетка таблицы2"/>
    <w:basedOn w:val="a1"/>
    <w:next w:val="a9"/>
    <w:uiPriority w:val="59"/>
    <w:rsid w:val="00420A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01C8-E1CF-47E0-AF13-B0CC3F4A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6-07-18T12:16:00Z</cp:lastPrinted>
  <dcterms:created xsi:type="dcterms:W3CDTF">2016-07-13T05:37:00Z</dcterms:created>
  <dcterms:modified xsi:type="dcterms:W3CDTF">2016-07-18T12:16:00Z</dcterms:modified>
</cp:coreProperties>
</file>